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1A08" w14:textId="77777777" w:rsidR="005D3874" w:rsidRDefault="005D3874" w:rsidP="001C4567">
      <w:pPr>
        <w:snapToGrid w:val="0"/>
        <w:jc w:val="center"/>
        <w:rPr>
          <w:b/>
          <w:sz w:val="32"/>
          <w:szCs w:val="32"/>
        </w:rPr>
      </w:pPr>
    </w:p>
    <w:p w14:paraId="484D99AD" w14:textId="668DDFFB" w:rsidR="001C4567" w:rsidRPr="00C95220" w:rsidRDefault="001C4567" w:rsidP="001C4567">
      <w:pPr>
        <w:snapToGrid w:val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「合同招待例会　</w:t>
      </w:r>
      <w:r>
        <w:rPr>
          <w:b/>
          <w:sz w:val="32"/>
          <w:szCs w:val="32"/>
        </w:rPr>
        <w:t>２０</w:t>
      </w:r>
      <w:r w:rsidR="00320369">
        <w:rPr>
          <w:rFonts w:hint="eastAsia"/>
          <w:b/>
          <w:sz w:val="32"/>
          <w:szCs w:val="32"/>
        </w:rPr>
        <w:t>２</w:t>
      </w:r>
      <w:r w:rsidR="005D3874">
        <w:rPr>
          <w:rFonts w:hint="eastAsia"/>
          <w:b/>
          <w:sz w:val="32"/>
          <w:szCs w:val="32"/>
        </w:rPr>
        <w:t>２</w:t>
      </w:r>
      <w:r>
        <w:rPr>
          <w:b/>
          <w:sz w:val="32"/>
          <w:szCs w:val="32"/>
        </w:rPr>
        <w:t>．１</w:t>
      </w:r>
      <w:r w:rsidR="005D3874">
        <w:rPr>
          <w:rFonts w:hint="eastAsia"/>
          <w:b/>
          <w:sz w:val="32"/>
          <w:szCs w:val="32"/>
        </w:rPr>
        <w:t>０</w:t>
      </w:r>
      <w:r>
        <w:rPr>
          <w:b/>
          <w:sz w:val="32"/>
          <w:szCs w:val="32"/>
        </w:rPr>
        <w:t>．</w:t>
      </w:r>
      <w:r w:rsidR="005D3874">
        <w:rPr>
          <w:rFonts w:hint="eastAsia"/>
          <w:b/>
          <w:sz w:val="32"/>
          <w:szCs w:val="32"/>
        </w:rPr>
        <w:t>２</w:t>
      </w:r>
      <w:r w:rsidR="00304188">
        <w:rPr>
          <w:rFonts w:hint="eastAsia"/>
          <w:b/>
          <w:sz w:val="32"/>
          <w:szCs w:val="32"/>
        </w:rPr>
        <w:t>８</w:t>
      </w:r>
      <w:r w:rsidRPr="00C95220">
        <w:rPr>
          <w:rFonts w:hint="eastAsia"/>
          <w:b/>
          <w:sz w:val="32"/>
          <w:szCs w:val="32"/>
        </w:rPr>
        <w:t>」申込書</w:t>
      </w:r>
    </w:p>
    <w:p w14:paraId="640D4FFF" w14:textId="77777777" w:rsidR="001C4567" w:rsidRPr="00C370B8" w:rsidRDefault="001C4567" w:rsidP="001C4567">
      <w:pPr>
        <w:snapToGrid w:val="0"/>
      </w:pPr>
    </w:p>
    <w:p w14:paraId="6DC2D4C8" w14:textId="4A734BB7" w:rsidR="001C4567" w:rsidRPr="001C4567" w:rsidRDefault="000D7218" w:rsidP="001C4567">
      <w:pPr>
        <w:snapToGrid w:val="0"/>
        <w:rPr>
          <w:rFonts w:ascii="ＭＳ 明朝" w:eastAsia="ＭＳ 明朝" w:hAnsi="ＭＳ 明朝"/>
          <w:sz w:val="32"/>
          <w:szCs w:val="32"/>
          <w:u w:val="single"/>
        </w:rPr>
      </w:pPr>
      <w:r>
        <w:rPr>
          <w:rFonts w:ascii="ＭＳ 明朝" w:eastAsia="ＭＳ 明朝" w:hAnsi="ＭＳ 明朝" w:hint="eastAsia"/>
          <w:sz w:val="32"/>
          <w:szCs w:val="32"/>
          <w:u w:val="single"/>
        </w:rPr>
        <w:t xml:space="preserve">　</w:t>
      </w:r>
      <w:r w:rsidR="001C4567" w:rsidRPr="001C4567">
        <w:rPr>
          <w:rFonts w:ascii="ＭＳ 明朝" w:eastAsia="ＭＳ 明朝" w:hAnsi="ＭＳ 明朝" w:hint="eastAsia"/>
          <w:sz w:val="32"/>
          <w:szCs w:val="32"/>
          <w:u w:val="single"/>
        </w:rPr>
        <w:t xml:space="preserve">クラブ名　　　　　　　　　　　　　　　　　　　</w:t>
      </w:r>
    </w:p>
    <w:p w14:paraId="6669F31E" w14:textId="77777777" w:rsidR="001C4567" w:rsidRPr="001C4567" w:rsidRDefault="001C4567" w:rsidP="001C4567">
      <w:pPr>
        <w:snapToGrid w:val="0"/>
        <w:rPr>
          <w:rFonts w:ascii="ＭＳ 明朝" w:eastAsia="ＭＳ 明朝" w:hAnsi="ＭＳ 明朝"/>
        </w:rPr>
      </w:pPr>
    </w:p>
    <w:tbl>
      <w:tblPr>
        <w:tblW w:w="1006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2076"/>
        <w:gridCol w:w="3477"/>
        <w:gridCol w:w="3828"/>
      </w:tblGrid>
      <w:tr w:rsidR="001C4567" w:rsidRPr="001C4567" w14:paraId="430F1D3B" w14:textId="77777777" w:rsidTr="000D7218">
        <w:trPr>
          <w:trHeight w:val="772"/>
        </w:trPr>
        <w:tc>
          <w:tcPr>
            <w:tcW w:w="684" w:type="dxa"/>
            <w:vAlign w:val="center"/>
          </w:tcPr>
          <w:p w14:paraId="09A0A67C" w14:textId="77777777" w:rsidR="001C4567" w:rsidRPr="001C4567" w:rsidRDefault="001C4567" w:rsidP="00ED0A8C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76" w:type="dxa"/>
            <w:vAlign w:val="center"/>
          </w:tcPr>
          <w:p w14:paraId="731F9BB1" w14:textId="5787B1E4" w:rsidR="001C4567" w:rsidRPr="001C4567" w:rsidRDefault="00FB47E2" w:rsidP="00ED0A8C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お</w:t>
            </w:r>
            <w:r>
              <w:rPr>
                <w:rFonts w:ascii="ＭＳ 明朝" w:eastAsia="ＭＳ 明朝" w:hAnsi="ＭＳ 明朝"/>
              </w:rPr>
              <w:t xml:space="preserve">　</w:t>
            </w:r>
            <w:r w:rsidR="001C4567" w:rsidRPr="001C4567">
              <w:rPr>
                <w:rFonts w:ascii="ＭＳ 明朝" w:eastAsia="ＭＳ 明朝" w:hAnsi="ＭＳ 明朝" w:hint="eastAsia"/>
              </w:rPr>
              <w:t>役　職</w:t>
            </w:r>
          </w:p>
        </w:tc>
        <w:tc>
          <w:tcPr>
            <w:tcW w:w="3477" w:type="dxa"/>
            <w:vAlign w:val="center"/>
          </w:tcPr>
          <w:p w14:paraId="4D41F9FB" w14:textId="4FC1A828" w:rsidR="00320369" w:rsidRDefault="00320369" w:rsidP="0032036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お　名　前</w:t>
            </w:r>
          </w:p>
          <w:p w14:paraId="1EA4BB6E" w14:textId="22150958" w:rsidR="001C4567" w:rsidRPr="001C4567" w:rsidRDefault="00320369" w:rsidP="00ED0A8C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会員ナンバー）</w:t>
            </w:r>
          </w:p>
        </w:tc>
        <w:tc>
          <w:tcPr>
            <w:tcW w:w="3828" w:type="dxa"/>
            <w:vAlign w:val="center"/>
          </w:tcPr>
          <w:p w14:paraId="2F1D5E1C" w14:textId="3870D4CC" w:rsidR="001C4567" w:rsidRDefault="001C4567" w:rsidP="00ED0A8C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種　</w:t>
            </w:r>
            <w:r>
              <w:rPr>
                <w:rFonts w:ascii="ＭＳ 明朝" w:eastAsia="ＭＳ 明朝" w:hAnsi="ＭＳ 明朝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別</w:t>
            </w:r>
          </w:p>
          <w:p w14:paraId="30B7349E" w14:textId="14B018C3" w:rsidR="001C4567" w:rsidRPr="001C4567" w:rsidRDefault="001C4567" w:rsidP="00ED0A8C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いずれかに○をお願いします）</w:t>
            </w:r>
          </w:p>
        </w:tc>
      </w:tr>
      <w:tr w:rsidR="001C4567" w:rsidRPr="001C4567" w14:paraId="20EACAAD" w14:textId="77777777" w:rsidTr="00FB47E2">
        <w:trPr>
          <w:trHeight w:val="1498"/>
        </w:trPr>
        <w:tc>
          <w:tcPr>
            <w:tcW w:w="684" w:type="dxa"/>
            <w:vAlign w:val="center"/>
          </w:tcPr>
          <w:p w14:paraId="35E128E4" w14:textId="77777777" w:rsidR="001C4567" w:rsidRPr="001C4567" w:rsidRDefault="001C4567" w:rsidP="00ED0A8C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1C4567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2076" w:type="dxa"/>
            <w:vAlign w:val="center"/>
          </w:tcPr>
          <w:p w14:paraId="19EA8CBF" w14:textId="77777777" w:rsidR="001C4567" w:rsidRPr="001C4567" w:rsidRDefault="001C4567" w:rsidP="00ED0A8C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477" w:type="dxa"/>
            <w:vAlign w:val="center"/>
          </w:tcPr>
          <w:p w14:paraId="45FD637C" w14:textId="3E6A600B" w:rsidR="00320369" w:rsidRDefault="001A32BC" w:rsidP="0032036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</w:p>
          <w:p w14:paraId="11F358F2" w14:textId="77777777" w:rsidR="001A32BC" w:rsidRDefault="001A32BC" w:rsidP="0032036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  <w:p w14:paraId="56262DAA" w14:textId="7D1B7FA3" w:rsidR="001C4567" w:rsidRPr="001C4567" w:rsidRDefault="00320369" w:rsidP="00320369">
            <w:pPr>
              <w:snapToGrid w:val="0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（会員No　　　　　）</w:t>
            </w:r>
          </w:p>
        </w:tc>
        <w:tc>
          <w:tcPr>
            <w:tcW w:w="3828" w:type="dxa"/>
            <w:vAlign w:val="center"/>
          </w:tcPr>
          <w:p w14:paraId="2F3E4FAA" w14:textId="056909D1" w:rsidR="00FB47E2" w:rsidRDefault="00320369" w:rsidP="000D721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1C4567">
              <w:rPr>
                <w:rFonts w:ascii="ＭＳ 明朝" w:eastAsia="ＭＳ 明朝" w:hAnsi="ＭＳ 明朝" w:hint="eastAsia"/>
              </w:rPr>
              <w:t>クラブ役員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1C4567">
              <w:rPr>
                <w:rFonts w:ascii="ＭＳ 明朝" w:eastAsia="ＭＳ 明朝" w:hAnsi="ＭＳ 明朝" w:hint="eastAsia"/>
              </w:rPr>
              <w:t>・スポンサー</w:t>
            </w:r>
            <w:r w:rsidR="00FB47E2">
              <w:rPr>
                <w:rFonts w:ascii="ＭＳ 明朝" w:eastAsia="ＭＳ 明朝" w:hAnsi="ＭＳ 明朝" w:hint="eastAsia"/>
              </w:rPr>
              <w:t>予定者</w:t>
            </w:r>
          </w:p>
          <w:p w14:paraId="58DD5DF1" w14:textId="77777777" w:rsidR="00FB47E2" w:rsidRDefault="00FB47E2" w:rsidP="000D721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  <w:p w14:paraId="11B2A808" w14:textId="1AB276F5" w:rsidR="001C4567" w:rsidRPr="001C4567" w:rsidRDefault="001C4567" w:rsidP="000D721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0D7218">
              <w:rPr>
                <w:rFonts w:ascii="ＭＳ 明朝" w:eastAsia="ＭＳ 明朝" w:hAnsi="ＭＳ 明朝" w:hint="eastAsia"/>
              </w:rPr>
              <w:t>ご</w:t>
            </w:r>
            <w:r>
              <w:rPr>
                <w:rFonts w:ascii="ＭＳ 明朝" w:eastAsia="ＭＳ 明朝" w:hAnsi="ＭＳ 明朝" w:hint="eastAsia"/>
              </w:rPr>
              <w:t>招待者</w:t>
            </w:r>
          </w:p>
        </w:tc>
      </w:tr>
      <w:tr w:rsidR="001C4567" w:rsidRPr="001C4567" w14:paraId="0B18A6FC" w14:textId="77777777" w:rsidTr="00FB47E2">
        <w:trPr>
          <w:trHeight w:val="1534"/>
        </w:trPr>
        <w:tc>
          <w:tcPr>
            <w:tcW w:w="684" w:type="dxa"/>
            <w:vAlign w:val="center"/>
          </w:tcPr>
          <w:p w14:paraId="6A6E0638" w14:textId="77777777" w:rsidR="001C4567" w:rsidRPr="001C4567" w:rsidRDefault="001C4567" w:rsidP="00ED0A8C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1C4567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2076" w:type="dxa"/>
            <w:vAlign w:val="center"/>
          </w:tcPr>
          <w:p w14:paraId="19F1751A" w14:textId="77777777" w:rsidR="001C4567" w:rsidRPr="001C4567" w:rsidRDefault="001C4567" w:rsidP="00ED0A8C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477" w:type="dxa"/>
            <w:vAlign w:val="center"/>
          </w:tcPr>
          <w:p w14:paraId="7259E4B1" w14:textId="43D01A46" w:rsidR="00320369" w:rsidRDefault="001A32BC" w:rsidP="0032036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</w:p>
          <w:p w14:paraId="218CB6FD" w14:textId="77777777" w:rsidR="001A32BC" w:rsidRDefault="001A32BC" w:rsidP="0032036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  <w:p w14:paraId="5F26295B" w14:textId="19394DC0" w:rsidR="00320369" w:rsidRPr="001C4567" w:rsidRDefault="00320369" w:rsidP="00ED0A8C">
            <w:pPr>
              <w:snapToGrid w:val="0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（会員No　　　　　）</w:t>
            </w:r>
          </w:p>
        </w:tc>
        <w:tc>
          <w:tcPr>
            <w:tcW w:w="3828" w:type="dxa"/>
            <w:vAlign w:val="center"/>
          </w:tcPr>
          <w:p w14:paraId="14853800" w14:textId="77777777" w:rsidR="00320369" w:rsidRDefault="00320369" w:rsidP="0032036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クラブ役員　・スポンサー予定者</w:t>
            </w:r>
          </w:p>
          <w:p w14:paraId="55C22181" w14:textId="77777777" w:rsidR="00320369" w:rsidRDefault="00320369" w:rsidP="0032036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  <w:p w14:paraId="560D69C4" w14:textId="0BA381AD" w:rsidR="001C4567" w:rsidRPr="001C4567" w:rsidRDefault="00320369" w:rsidP="0032036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ご招待者</w:t>
            </w:r>
          </w:p>
        </w:tc>
      </w:tr>
      <w:tr w:rsidR="001C4567" w:rsidRPr="001C4567" w14:paraId="38256696" w14:textId="77777777" w:rsidTr="00FB47E2">
        <w:trPr>
          <w:trHeight w:val="1555"/>
        </w:trPr>
        <w:tc>
          <w:tcPr>
            <w:tcW w:w="684" w:type="dxa"/>
            <w:vAlign w:val="center"/>
          </w:tcPr>
          <w:p w14:paraId="4BCABA62" w14:textId="77777777" w:rsidR="001C4567" w:rsidRPr="001C4567" w:rsidRDefault="001C4567" w:rsidP="00ED0A8C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1C4567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2076" w:type="dxa"/>
            <w:vAlign w:val="center"/>
          </w:tcPr>
          <w:p w14:paraId="3B5D1B37" w14:textId="77777777" w:rsidR="001C4567" w:rsidRPr="001C4567" w:rsidRDefault="001C4567" w:rsidP="00ED0A8C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477" w:type="dxa"/>
            <w:vAlign w:val="center"/>
          </w:tcPr>
          <w:p w14:paraId="52587E1A" w14:textId="63E6FB28" w:rsidR="00320369" w:rsidRDefault="001A32BC" w:rsidP="0032036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</w:p>
          <w:p w14:paraId="2F3E1F93" w14:textId="77777777" w:rsidR="001A32BC" w:rsidRDefault="001A32BC" w:rsidP="0032036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  <w:p w14:paraId="7DE9F01B" w14:textId="27EA9625" w:rsidR="001C4567" w:rsidRPr="001C4567" w:rsidRDefault="00320369" w:rsidP="00320369">
            <w:pPr>
              <w:snapToGrid w:val="0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（会員No　　　　　）</w:t>
            </w:r>
          </w:p>
        </w:tc>
        <w:tc>
          <w:tcPr>
            <w:tcW w:w="3828" w:type="dxa"/>
            <w:vAlign w:val="center"/>
          </w:tcPr>
          <w:p w14:paraId="1320E099" w14:textId="77777777" w:rsidR="00320369" w:rsidRDefault="00320369" w:rsidP="0032036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クラブ役員　・スポンサー予定者</w:t>
            </w:r>
          </w:p>
          <w:p w14:paraId="6F5519C8" w14:textId="77777777" w:rsidR="00320369" w:rsidRDefault="00320369" w:rsidP="0032036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  <w:p w14:paraId="12AD47ED" w14:textId="2C351641" w:rsidR="001C4567" w:rsidRPr="001C4567" w:rsidRDefault="00320369" w:rsidP="0032036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ご招待者</w:t>
            </w:r>
          </w:p>
        </w:tc>
      </w:tr>
      <w:tr w:rsidR="001C4567" w:rsidRPr="001C4567" w14:paraId="4B37CA18" w14:textId="77777777" w:rsidTr="00FB47E2">
        <w:trPr>
          <w:trHeight w:val="1408"/>
        </w:trPr>
        <w:tc>
          <w:tcPr>
            <w:tcW w:w="684" w:type="dxa"/>
            <w:vAlign w:val="center"/>
          </w:tcPr>
          <w:p w14:paraId="0DDD63AF" w14:textId="77777777" w:rsidR="001C4567" w:rsidRPr="001C4567" w:rsidRDefault="001C4567" w:rsidP="00ED0A8C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1C4567"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2076" w:type="dxa"/>
            <w:vAlign w:val="center"/>
          </w:tcPr>
          <w:p w14:paraId="0145E63A" w14:textId="77777777" w:rsidR="001C4567" w:rsidRPr="001C4567" w:rsidRDefault="001C4567" w:rsidP="00ED0A8C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477" w:type="dxa"/>
            <w:vAlign w:val="center"/>
          </w:tcPr>
          <w:p w14:paraId="03205BCD" w14:textId="546F3E14" w:rsidR="00320369" w:rsidRDefault="001A32BC" w:rsidP="0032036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</w:p>
          <w:p w14:paraId="4AAD57B0" w14:textId="77777777" w:rsidR="001A32BC" w:rsidRDefault="001A32BC" w:rsidP="0032036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  <w:p w14:paraId="719DF4A4" w14:textId="0B6E8810" w:rsidR="001C4567" w:rsidRPr="001C4567" w:rsidRDefault="00320369" w:rsidP="00320369">
            <w:pPr>
              <w:snapToGrid w:val="0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（会員No　　　　　）</w:t>
            </w:r>
          </w:p>
        </w:tc>
        <w:tc>
          <w:tcPr>
            <w:tcW w:w="3828" w:type="dxa"/>
            <w:vAlign w:val="center"/>
          </w:tcPr>
          <w:p w14:paraId="36D93305" w14:textId="77777777" w:rsidR="00320369" w:rsidRDefault="00320369" w:rsidP="0032036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クラブ役員　・スポンサー予定者</w:t>
            </w:r>
          </w:p>
          <w:p w14:paraId="458705AE" w14:textId="77777777" w:rsidR="00320369" w:rsidRDefault="00320369" w:rsidP="0032036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  <w:p w14:paraId="53BF32E9" w14:textId="546E72C0" w:rsidR="001C4567" w:rsidRPr="001C4567" w:rsidRDefault="00320369" w:rsidP="0032036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ご招待者</w:t>
            </w:r>
          </w:p>
        </w:tc>
      </w:tr>
      <w:tr w:rsidR="001C4567" w:rsidRPr="001C4567" w14:paraId="04BD4682" w14:textId="77777777" w:rsidTr="00FB47E2">
        <w:trPr>
          <w:trHeight w:val="1556"/>
        </w:trPr>
        <w:tc>
          <w:tcPr>
            <w:tcW w:w="684" w:type="dxa"/>
            <w:vAlign w:val="center"/>
          </w:tcPr>
          <w:p w14:paraId="3650E87D" w14:textId="77777777" w:rsidR="001C4567" w:rsidRPr="001C4567" w:rsidRDefault="001C4567" w:rsidP="00ED0A8C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1C4567"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2076" w:type="dxa"/>
            <w:vAlign w:val="center"/>
          </w:tcPr>
          <w:p w14:paraId="58F3E138" w14:textId="77777777" w:rsidR="001C4567" w:rsidRPr="001C4567" w:rsidRDefault="001C4567" w:rsidP="00ED0A8C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477" w:type="dxa"/>
            <w:vAlign w:val="center"/>
          </w:tcPr>
          <w:p w14:paraId="2A669752" w14:textId="01E0A9D6" w:rsidR="00320369" w:rsidRDefault="001A32BC" w:rsidP="0032036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</w:p>
          <w:p w14:paraId="22E02E91" w14:textId="77777777" w:rsidR="001A32BC" w:rsidRDefault="001A32BC" w:rsidP="0032036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  <w:p w14:paraId="1F140B12" w14:textId="3CC7F687" w:rsidR="001C4567" w:rsidRPr="001C4567" w:rsidRDefault="00320369" w:rsidP="00320369">
            <w:pPr>
              <w:snapToGrid w:val="0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（会員No　　　　　）</w:t>
            </w:r>
          </w:p>
        </w:tc>
        <w:tc>
          <w:tcPr>
            <w:tcW w:w="3828" w:type="dxa"/>
            <w:vAlign w:val="center"/>
          </w:tcPr>
          <w:p w14:paraId="01D27A39" w14:textId="77777777" w:rsidR="00320369" w:rsidRDefault="00320369" w:rsidP="0032036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クラブ役員　・スポンサー予定者</w:t>
            </w:r>
          </w:p>
          <w:p w14:paraId="02A7810D" w14:textId="77777777" w:rsidR="00320369" w:rsidRDefault="00320369" w:rsidP="0032036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  <w:p w14:paraId="5EF97054" w14:textId="0D673085" w:rsidR="001C4567" w:rsidRPr="001C4567" w:rsidRDefault="00320369" w:rsidP="0032036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ご招待者</w:t>
            </w:r>
          </w:p>
        </w:tc>
      </w:tr>
    </w:tbl>
    <w:p w14:paraId="6C46A34B" w14:textId="77777777" w:rsidR="001C4567" w:rsidRPr="001C4567" w:rsidRDefault="001C4567" w:rsidP="001C4567">
      <w:pPr>
        <w:snapToGrid w:val="0"/>
        <w:ind w:firstLineChars="300" w:firstLine="630"/>
        <w:jc w:val="left"/>
        <w:rPr>
          <w:rFonts w:ascii="ＭＳ 明朝" w:eastAsia="ＭＳ 明朝" w:hAnsi="ＭＳ 明朝"/>
          <w:u w:val="thick"/>
        </w:rPr>
      </w:pPr>
    </w:p>
    <w:p w14:paraId="6CF36BAE" w14:textId="77777777" w:rsidR="001C4567" w:rsidRPr="001C4567" w:rsidRDefault="001C4567" w:rsidP="001C4567">
      <w:pPr>
        <w:snapToGrid w:val="0"/>
        <w:ind w:firstLineChars="300" w:firstLine="630"/>
        <w:jc w:val="left"/>
        <w:rPr>
          <w:rFonts w:ascii="ＭＳ 明朝" w:eastAsia="ＭＳ 明朝" w:hAnsi="ＭＳ 明朝"/>
          <w:u w:val="thick"/>
        </w:rPr>
      </w:pPr>
    </w:p>
    <w:p w14:paraId="5176E0BB" w14:textId="0DB59274" w:rsidR="001C4567" w:rsidRPr="000D7218" w:rsidRDefault="000D7218" w:rsidP="001A32BC">
      <w:pPr>
        <w:snapToGrid w:val="0"/>
        <w:ind w:firstLineChars="800" w:firstLine="192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0D721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0D7218">
        <w:rPr>
          <w:rFonts w:ascii="ＭＳ 明朝" w:eastAsia="ＭＳ 明朝" w:hAnsi="ＭＳ 明朝"/>
          <w:sz w:val="24"/>
          <w:szCs w:val="24"/>
          <w:u w:val="single"/>
        </w:rPr>
        <w:t xml:space="preserve">　</w:t>
      </w:r>
      <w:r w:rsidR="005D3874">
        <w:rPr>
          <w:rFonts w:ascii="ＭＳ 明朝" w:eastAsia="ＭＳ 明朝" w:hAnsi="ＭＳ 明朝" w:hint="eastAsia"/>
          <w:sz w:val="24"/>
          <w:szCs w:val="24"/>
          <w:u w:val="single"/>
        </w:rPr>
        <w:t>８</w:t>
      </w:r>
      <w:r w:rsidR="009850EE">
        <w:rPr>
          <w:rFonts w:ascii="ＭＳ 明朝" w:eastAsia="ＭＳ 明朝" w:hAnsi="ＭＳ 明朝" w:hint="eastAsia"/>
          <w:sz w:val="24"/>
          <w:szCs w:val="24"/>
          <w:u w:val="single"/>
        </w:rPr>
        <w:t>，５００</w:t>
      </w:r>
      <w:r w:rsidR="001C4567" w:rsidRPr="000D7218">
        <w:rPr>
          <w:rFonts w:ascii="ＭＳ 明朝" w:eastAsia="ＭＳ 明朝" w:hAnsi="ＭＳ 明朝" w:hint="eastAsia"/>
          <w:sz w:val="24"/>
          <w:szCs w:val="24"/>
          <w:u w:val="single"/>
        </w:rPr>
        <w:t>円　×　　　名</w:t>
      </w:r>
      <w:r w:rsidR="00FB47E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FB47E2">
        <w:rPr>
          <w:rFonts w:ascii="ＭＳ 明朝" w:eastAsia="ＭＳ 明朝" w:hAnsi="ＭＳ 明朝"/>
          <w:sz w:val="24"/>
          <w:szCs w:val="24"/>
          <w:u w:val="single"/>
        </w:rPr>
        <w:t xml:space="preserve">　＝</w:t>
      </w:r>
      <w:r w:rsidR="001C4567" w:rsidRPr="000D721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円</w:t>
      </w:r>
    </w:p>
    <w:p w14:paraId="58983CC6" w14:textId="77777777" w:rsidR="001C4567" w:rsidRPr="001C4567" w:rsidRDefault="001C4567" w:rsidP="001C4567">
      <w:pPr>
        <w:snapToGrid w:val="0"/>
        <w:jc w:val="left"/>
        <w:rPr>
          <w:rFonts w:ascii="ＭＳ 明朝" w:eastAsia="ＭＳ 明朝" w:hAnsi="ＭＳ 明朝"/>
        </w:rPr>
      </w:pPr>
      <w:r w:rsidRPr="001C4567">
        <w:rPr>
          <w:rFonts w:ascii="ＭＳ 明朝" w:eastAsia="ＭＳ 明朝" w:hAnsi="ＭＳ 明朝" w:hint="eastAsia"/>
        </w:rPr>
        <w:t xml:space="preserve">　　　　</w:t>
      </w:r>
    </w:p>
    <w:p w14:paraId="6F48C376" w14:textId="25EC15AC" w:rsidR="003A6207" w:rsidRDefault="003A6207" w:rsidP="003A6207">
      <w:pPr>
        <w:snapToGrid w:val="0"/>
        <w:spacing w:line="276" w:lineRule="auto"/>
        <w:ind w:firstLineChars="650" w:firstLine="1560"/>
        <w:jc w:val="left"/>
        <w:rPr>
          <w:rFonts w:ascii="ＭＳ 明朝" w:eastAsia="ＭＳ 明朝" w:hAnsi="ＭＳ 明朝"/>
          <w:sz w:val="24"/>
          <w:szCs w:val="24"/>
        </w:rPr>
      </w:pPr>
      <w:r w:rsidRPr="003A6207">
        <w:rPr>
          <w:rFonts w:ascii="ＭＳ 明朝" w:eastAsia="ＭＳ 明朝" w:hAnsi="ＭＳ 明朝" w:hint="eastAsia"/>
          <w:sz w:val="24"/>
          <w:szCs w:val="24"/>
        </w:rPr>
        <w:t>事前のお振り込みをお願いいたします。</w:t>
      </w:r>
      <w:r w:rsidR="001A32BC">
        <w:rPr>
          <w:rFonts w:ascii="ＭＳ 明朝" w:eastAsia="ＭＳ 明朝" w:hAnsi="ＭＳ 明朝" w:hint="eastAsia"/>
          <w:sz w:val="24"/>
          <w:szCs w:val="24"/>
        </w:rPr>
        <w:t>（２０２</w:t>
      </w:r>
      <w:r w:rsidR="00CB157F">
        <w:rPr>
          <w:rFonts w:ascii="ＭＳ 明朝" w:eastAsia="ＭＳ 明朝" w:hAnsi="ＭＳ 明朝" w:hint="eastAsia"/>
          <w:sz w:val="24"/>
          <w:szCs w:val="24"/>
        </w:rPr>
        <w:t>２</w:t>
      </w:r>
      <w:r w:rsidR="001A32BC">
        <w:rPr>
          <w:rFonts w:ascii="ＭＳ 明朝" w:eastAsia="ＭＳ 明朝" w:hAnsi="ＭＳ 明朝" w:hint="eastAsia"/>
          <w:sz w:val="24"/>
          <w:szCs w:val="24"/>
        </w:rPr>
        <w:t>年１</w:t>
      </w:r>
      <w:r w:rsidR="00CB157F">
        <w:rPr>
          <w:rFonts w:ascii="ＭＳ 明朝" w:eastAsia="ＭＳ 明朝" w:hAnsi="ＭＳ 明朝" w:hint="eastAsia"/>
          <w:sz w:val="24"/>
          <w:szCs w:val="24"/>
        </w:rPr>
        <w:t>０</w:t>
      </w:r>
      <w:r w:rsidR="001A32BC">
        <w:rPr>
          <w:rFonts w:ascii="ＭＳ 明朝" w:eastAsia="ＭＳ 明朝" w:hAnsi="ＭＳ 明朝" w:hint="eastAsia"/>
          <w:sz w:val="24"/>
          <w:szCs w:val="24"/>
        </w:rPr>
        <w:t>月</w:t>
      </w:r>
      <w:r w:rsidR="00AF47A1">
        <w:rPr>
          <w:rFonts w:ascii="ＭＳ 明朝" w:eastAsia="ＭＳ 明朝" w:hAnsi="ＭＳ 明朝" w:hint="eastAsia"/>
          <w:sz w:val="24"/>
          <w:szCs w:val="24"/>
        </w:rPr>
        <w:t>２４</w:t>
      </w:r>
      <w:r w:rsidR="001A32BC">
        <w:rPr>
          <w:rFonts w:ascii="ＭＳ 明朝" w:eastAsia="ＭＳ 明朝" w:hAnsi="ＭＳ 明朝" w:hint="eastAsia"/>
          <w:sz w:val="24"/>
          <w:szCs w:val="24"/>
        </w:rPr>
        <w:t>日）</w:t>
      </w:r>
    </w:p>
    <w:p w14:paraId="65943A84" w14:textId="77777777" w:rsidR="003A6207" w:rsidRPr="003A6207" w:rsidRDefault="003A6207" w:rsidP="003A6207">
      <w:pPr>
        <w:snapToGrid w:val="0"/>
        <w:spacing w:line="276" w:lineRule="auto"/>
        <w:ind w:firstLineChars="650" w:firstLine="1560"/>
        <w:jc w:val="left"/>
        <w:rPr>
          <w:rFonts w:ascii="ＭＳ 明朝" w:eastAsia="ＭＳ 明朝" w:hAnsi="ＭＳ 明朝"/>
          <w:sz w:val="24"/>
          <w:szCs w:val="24"/>
        </w:rPr>
      </w:pPr>
    </w:p>
    <w:p w14:paraId="172BE9B9" w14:textId="5DFCA50B" w:rsidR="003A6207" w:rsidRPr="003A6207" w:rsidRDefault="003A6207" w:rsidP="003A6207">
      <w:pPr>
        <w:snapToGrid w:val="0"/>
        <w:spacing w:line="276" w:lineRule="auto"/>
        <w:ind w:firstLineChars="650" w:firstLine="1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A6207">
        <w:rPr>
          <w:rFonts w:ascii="ＭＳ 明朝" w:eastAsia="ＭＳ 明朝" w:hAnsi="ＭＳ 明朝" w:hint="eastAsia"/>
          <w:sz w:val="24"/>
          <w:szCs w:val="24"/>
        </w:rPr>
        <w:t xml:space="preserve">振込先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A6207">
        <w:rPr>
          <w:rFonts w:ascii="ＭＳ 明朝" w:eastAsia="ＭＳ 明朝" w:hAnsi="ＭＳ 明朝" w:hint="eastAsia"/>
          <w:sz w:val="24"/>
          <w:szCs w:val="24"/>
        </w:rPr>
        <w:t>〇北洋銀行　　北七条支店</w:t>
      </w:r>
    </w:p>
    <w:p w14:paraId="0AB21223" w14:textId="74801247" w:rsidR="003A6207" w:rsidRPr="003A6207" w:rsidRDefault="003A6207" w:rsidP="003A6207">
      <w:pPr>
        <w:snapToGrid w:val="0"/>
        <w:spacing w:line="276" w:lineRule="auto"/>
        <w:ind w:firstLineChars="650" w:firstLine="1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 xml:space="preserve">　　　　　</w:t>
      </w:r>
      <w:r w:rsidRPr="003A6207">
        <w:rPr>
          <w:rFonts w:ascii="ＭＳ 明朝" w:eastAsia="ＭＳ 明朝" w:hAnsi="ＭＳ 明朝" w:hint="eastAsia"/>
          <w:sz w:val="24"/>
          <w:szCs w:val="24"/>
        </w:rPr>
        <w:t>〇普通預金　　№３９６３３１５</w:t>
      </w:r>
    </w:p>
    <w:p w14:paraId="76B1EAEC" w14:textId="11840BDD" w:rsidR="001A32BC" w:rsidRDefault="001A32BC" w:rsidP="001A32BC">
      <w:pPr>
        <w:snapToGrid w:val="0"/>
        <w:ind w:right="96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A6207">
        <w:rPr>
          <w:rFonts w:ascii="ＭＳ 明朝" w:eastAsia="ＭＳ 明朝" w:hAnsi="ＭＳ 明朝"/>
          <w:sz w:val="24"/>
          <w:szCs w:val="24"/>
        </w:rPr>
        <w:t xml:space="preserve">　　　　</w:t>
      </w:r>
      <w:r w:rsidR="003A6207" w:rsidRPr="003A6207">
        <w:rPr>
          <w:rFonts w:ascii="ＭＳ 明朝" w:eastAsia="ＭＳ 明朝" w:hAnsi="ＭＳ 明朝" w:hint="eastAsia"/>
          <w:sz w:val="24"/>
          <w:szCs w:val="24"/>
        </w:rPr>
        <w:t>〇ライオンズクラブ国際協会３３１－Ａ地区</w:t>
      </w:r>
    </w:p>
    <w:p w14:paraId="11C7CB72" w14:textId="38D483B2" w:rsidR="001A32BC" w:rsidRDefault="001A32BC" w:rsidP="001A32BC">
      <w:pPr>
        <w:snapToGrid w:val="0"/>
        <w:ind w:right="960"/>
        <w:jc w:val="center"/>
        <w:rPr>
          <w:rFonts w:ascii="ＭＳ 明朝" w:eastAsia="ＭＳ 明朝" w:hAnsi="ＭＳ 明朝"/>
          <w:sz w:val="24"/>
          <w:szCs w:val="24"/>
        </w:rPr>
      </w:pPr>
    </w:p>
    <w:p w14:paraId="34412EA6" w14:textId="1F84EE5F" w:rsidR="001A32BC" w:rsidRPr="001A32BC" w:rsidRDefault="001A32BC" w:rsidP="001A32BC">
      <w:pPr>
        <w:snapToGrid w:val="0"/>
        <w:jc w:val="right"/>
        <w:rPr>
          <w:rFonts w:ascii="ＭＳ 明朝" w:eastAsia="ＭＳ 明朝" w:hAnsi="ＭＳ 明朝"/>
          <w:color w:val="FF0000"/>
          <w:sz w:val="40"/>
          <w:szCs w:val="40"/>
        </w:rPr>
      </w:pPr>
      <w:r w:rsidRPr="001A32BC">
        <w:rPr>
          <w:rFonts w:ascii="ＭＳ 明朝" w:eastAsia="ＭＳ 明朝" w:hAnsi="ＭＳ 明朝" w:hint="eastAsia"/>
          <w:color w:val="FF0000"/>
          <w:sz w:val="40"/>
          <w:szCs w:val="40"/>
        </w:rPr>
        <w:t>締切　２０２</w:t>
      </w:r>
      <w:r w:rsidR="00CB157F">
        <w:rPr>
          <w:rFonts w:ascii="ＭＳ 明朝" w:eastAsia="ＭＳ 明朝" w:hAnsi="ＭＳ 明朝" w:hint="eastAsia"/>
          <w:color w:val="FF0000"/>
          <w:sz w:val="40"/>
          <w:szCs w:val="40"/>
        </w:rPr>
        <w:t>２</w:t>
      </w:r>
      <w:r w:rsidRPr="001A32BC">
        <w:rPr>
          <w:rFonts w:ascii="ＭＳ 明朝" w:eastAsia="ＭＳ 明朝" w:hAnsi="ＭＳ 明朝" w:hint="eastAsia"/>
          <w:color w:val="FF0000"/>
          <w:sz w:val="40"/>
          <w:szCs w:val="40"/>
        </w:rPr>
        <w:t>年１０月</w:t>
      </w:r>
      <w:r w:rsidR="00304188">
        <w:rPr>
          <w:rFonts w:ascii="ＭＳ 明朝" w:eastAsia="ＭＳ 明朝" w:hAnsi="ＭＳ 明朝" w:hint="eastAsia"/>
          <w:color w:val="FF0000"/>
          <w:sz w:val="40"/>
          <w:szCs w:val="40"/>
        </w:rPr>
        <w:t>２０</w:t>
      </w:r>
      <w:r w:rsidRPr="001A32BC">
        <w:rPr>
          <w:rFonts w:ascii="ＭＳ 明朝" w:eastAsia="ＭＳ 明朝" w:hAnsi="ＭＳ 明朝" w:hint="eastAsia"/>
          <w:color w:val="FF0000"/>
          <w:sz w:val="40"/>
          <w:szCs w:val="40"/>
        </w:rPr>
        <w:t>日（</w:t>
      </w:r>
      <w:r w:rsidR="00CB157F">
        <w:rPr>
          <w:rFonts w:ascii="ＭＳ 明朝" w:eastAsia="ＭＳ 明朝" w:hAnsi="ＭＳ 明朝" w:hint="eastAsia"/>
          <w:color w:val="FF0000"/>
          <w:sz w:val="40"/>
          <w:szCs w:val="40"/>
        </w:rPr>
        <w:t>木</w:t>
      </w:r>
      <w:r w:rsidRPr="001A32BC">
        <w:rPr>
          <w:rFonts w:ascii="ＭＳ 明朝" w:eastAsia="ＭＳ 明朝" w:hAnsi="ＭＳ 明朝" w:hint="eastAsia"/>
          <w:color w:val="FF0000"/>
          <w:sz w:val="40"/>
          <w:szCs w:val="40"/>
        </w:rPr>
        <w:t>）</w:t>
      </w:r>
    </w:p>
    <w:p w14:paraId="5974D033" w14:textId="77777777" w:rsidR="007A2793" w:rsidRPr="00D216EB" w:rsidRDefault="007A2793" w:rsidP="007A2793">
      <w:pPr>
        <w:snapToGrid w:val="0"/>
        <w:jc w:val="right"/>
        <w:rPr>
          <w:rFonts w:ascii="ＭＳ 明朝" w:eastAsia="ＭＳ 明朝" w:hAnsi="ＭＳ 明朝"/>
          <w:color w:val="FF0000"/>
          <w:sz w:val="32"/>
          <w:szCs w:val="32"/>
          <w:u w:val="single"/>
        </w:rPr>
      </w:pPr>
      <w:r w:rsidRPr="00D216EB">
        <w:rPr>
          <w:rFonts w:ascii="ＭＳ 明朝" w:eastAsia="ＭＳ 明朝" w:hAnsi="ＭＳ 明朝" w:hint="eastAsia"/>
          <w:color w:val="FF0000"/>
          <w:sz w:val="32"/>
          <w:szCs w:val="32"/>
          <w:u w:val="single"/>
        </w:rPr>
        <w:t>出席者無しでも本用紙にクラブ名を記入の上返信願います</w:t>
      </w:r>
    </w:p>
    <w:p w14:paraId="573EA25B" w14:textId="43A77025" w:rsidR="001C4567" w:rsidRPr="007A2793" w:rsidRDefault="001C4567" w:rsidP="003A6207">
      <w:pPr>
        <w:snapToGrid w:val="0"/>
        <w:ind w:firstLineChars="650" w:firstLine="1560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20967FAC" w14:textId="77777777" w:rsidR="00A94343" w:rsidRPr="000A6AFB" w:rsidRDefault="00A94343" w:rsidP="00F93D9E">
      <w:pPr>
        <w:pStyle w:val="a5"/>
        <w:ind w:right="440"/>
        <w:jc w:val="both"/>
      </w:pPr>
    </w:p>
    <w:sectPr w:rsidR="00A94343" w:rsidRPr="000A6AFB" w:rsidSect="00B514E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05738" w14:textId="77777777" w:rsidR="0075566F" w:rsidRDefault="0075566F" w:rsidP="00AD0ADE">
      <w:r>
        <w:separator/>
      </w:r>
    </w:p>
  </w:endnote>
  <w:endnote w:type="continuationSeparator" w:id="0">
    <w:p w14:paraId="5CA9D5F5" w14:textId="77777777" w:rsidR="0075566F" w:rsidRDefault="0075566F" w:rsidP="00AD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D9593" w14:textId="77777777" w:rsidR="0075566F" w:rsidRDefault="0075566F" w:rsidP="00AD0ADE">
      <w:r>
        <w:separator/>
      </w:r>
    </w:p>
  </w:footnote>
  <w:footnote w:type="continuationSeparator" w:id="0">
    <w:p w14:paraId="151895F1" w14:textId="77777777" w:rsidR="0075566F" w:rsidRDefault="0075566F" w:rsidP="00AD0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8A6"/>
    <w:rsid w:val="00001C7D"/>
    <w:rsid w:val="00010255"/>
    <w:rsid w:val="00011DAB"/>
    <w:rsid w:val="00054332"/>
    <w:rsid w:val="000545C0"/>
    <w:rsid w:val="000630ED"/>
    <w:rsid w:val="00076084"/>
    <w:rsid w:val="000A6AFB"/>
    <w:rsid w:val="000D6270"/>
    <w:rsid w:val="000D7218"/>
    <w:rsid w:val="00121FD8"/>
    <w:rsid w:val="00131398"/>
    <w:rsid w:val="00146BA9"/>
    <w:rsid w:val="00166088"/>
    <w:rsid w:val="00170572"/>
    <w:rsid w:val="00174B19"/>
    <w:rsid w:val="00180ED1"/>
    <w:rsid w:val="001A32BC"/>
    <w:rsid w:val="001C4567"/>
    <w:rsid w:val="001F443E"/>
    <w:rsid w:val="00216C1C"/>
    <w:rsid w:val="00223238"/>
    <w:rsid w:val="00233D63"/>
    <w:rsid w:val="0025124E"/>
    <w:rsid w:val="002E59CA"/>
    <w:rsid w:val="00304188"/>
    <w:rsid w:val="00320369"/>
    <w:rsid w:val="00333104"/>
    <w:rsid w:val="00350332"/>
    <w:rsid w:val="00351D2F"/>
    <w:rsid w:val="003A2823"/>
    <w:rsid w:val="003A6207"/>
    <w:rsid w:val="003D53D8"/>
    <w:rsid w:val="004003FD"/>
    <w:rsid w:val="00406094"/>
    <w:rsid w:val="0042008E"/>
    <w:rsid w:val="00423458"/>
    <w:rsid w:val="004F747D"/>
    <w:rsid w:val="00535C65"/>
    <w:rsid w:val="0056515E"/>
    <w:rsid w:val="005B287C"/>
    <w:rsid w:val="005B41B2"/>
    <w:rsid w:val="005D3874"/>
    <w:rsid w:val="005E0252"/>
    <w:rsid w:val="005F62EC"/>
    <w:rsid w:val="00621FAC"/>
    <w:rsid w:val="006408A6"/>
    <w:rsid w:val="0069171E"/>
    <w:rsid w:val="00744625"/>
    <w:rsid w:val="007546D2"/>
    <w:rsid w:val="0075566F"/>
    <w:rsid w:val="00791855"/>
    <w:rsid w:val="007A2793"/>
    <w:rsid w:val="007A4C22"/>
    <w:rsid w:val="007A6636"/>
    <w:rsid w:val="007C1097"/>
    <w:rsid w:val="007E0E97"/>
    <w:rsid w:val="007E24E6"/>
    <w:rsid w:val="00825E2B"/>
    <w:rsid w:val="008471FC"/>
    <w:rsid w:val="008931A7"/>
    <w:rsid w:val="009850EE"/>
    <w:rsid w:val="009A0224"/>
    <w:rsid w:val="009C35F0"/>
    <w:rsid w:val="009C401E"/>
    <w:rsid w:val="009C7EA8"/>
    <w:rsid w:val="009E1025"/>
    <w:rsid w:val="009F321F"/>
    <w:rsid w:val="00A311BC"/>
    <w:rsid w:val="00A446EF"/>
    <w:rsid w:val="00A46F55"/>
    <w:rsid w:val="00A817CF"/>
    <w:rsid w:val="00A94343"/>
    <w:rsid w:val="00AD0ADE"/>
    <w:rsid w:val="00AD2989"/>
    <w:rsid w:val="00AE028C"/>
    <w:rsid w:val="00AF47A1"/>
    <w:rsid w:val="00B132E0"/>
    <w:rsid w:val="00B514EF"/>
    <w:rsid w:val="00B776C0"/>
    <w:rsid w:val="00BB3D2A"/>
    <w:rsid w:val="00BC3F2B"/>
    <w:rsid w:val="00BF21E8"/>
    <w:rsid w:val="00BF3AC7"/>
    <w:rsid w:val="00C10664"/>
    <w:rsid w:val="00C3377A"/>
    <w:rsid w:val="00C81362"/>
    <w:rsid w:val="00CB157F"/>
    <w:rsid w:val="00DC0FAA"/>
    <w:rsid w:val="00DD2741"/>
    <w:rsid w:val="00DE0684"/>
    <w:rsid w:val="00DF2400"/>
    <w:rsid w:val="00E16822"/>
    <w:rsid w:val="00E2568F"/>
    <w:rsid w:val="00E406C9"/>
    <w:rsid w:val="00E55EDE"/>
    <w:rsid w:val="00EB3A40"/>
    <w:rsid w:val="00EF7540"/>
    <w:rsid w:val="00F04445"/>
    <w:rsid w:val="00F06FC0"/>
    <w:rsid w:val="00F35F63"/>
    <w:rsid w:val="00F51818"/>
    <w:rsid w:val="00F75748"/>
    <w:rsid w:val="00F76280"/>
    <w:rsid w:val="00F82CE5"/>
    <w:rsid w:val="00F93D9E"/>
    <w:rsid w:val="00F97255"/>
    <w:rsid w:val="00FA79D6"/>
    <w:rsid w:val="00FB47E2"/>
    <w:rsid w:val="00FD273F"/>
    <w:rsid w:val="00FD7CCA"/>
    <w:rsid w:val="00FE42AC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4975A9"/>
  <w15:docId w15:val="{155657D6-6155-4C65-B97D-023F834F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6408A6"/>
    <w:rPr>
      <w:rFonts w:ascii="ＭＳ 明朝" w:eastAsia="ＭＳ 明朝" w:hAnsi="ＭＳ 明朝"/>
      <w:sz w:val="22"/>
    </w:rPr>
  </w:style>
  <w:style w:type="character" w:customStyle="1" w:styleId="a4">
    <w:name w:val="挨拶文 (文字)"/>
    <w:basedOn w:val="a0"/>
    <w:link w:val="a3"/>
    <w:uiPriority w:val="99"/>
    <w:rsid w:val="006408A6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6408A6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6408A6"/>
    <w:rPr>
      <w:rFonts w:ascii="ＭＳ 明朝" w:eastAsia="ＭＳ 明朝" w:hAnsi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D53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53D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FD273F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FD273F"/>
    <w:rPr>
      <w:rFonts w:ascii="ＭＳ 明朝" w:eastAsia="ＭＳ 明朝" w:hAnsi="ＭＳ 明朝"/>
      <w:sz w:val="22"/>
    </w:rPr>
  </w:style>
  <w:style w:type="paragraph" w:styleId="ab">
    <w:name w:val="header"/>
    <w:basedOn w:val="a"/>
    <w:link w:val="ac"/>
    <w:uiPriority w:val="99"/>
    <w:unhideWhenUsed/>
    <w:rsid w:val="00AD0AD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0ADE"/>
  </w:style>
  <w:style w:type="paragraph" w:styleId="ad">
    <w:name w:val="footer"/>
    <w:basedOn w:val="a"/>
    <w:link w:val="ae"/>
    <w:uiPriority w:val="99"/>
    <w:unhideWhenUsed/>
    <w:rsid w:val="00AD0AD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0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7D498-67E4-4875-903F-E36E8A3D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裕昭 末神</dc:creator>
  <cp:lastModifiedBy>administrator</cp:lastModifiedBy>
  <cp:revision>2</cp:revision>
  <cp:lastPrinted>2018-09-13T03:33:00Z</cp:lastPrinted>
  <dcterms:created xsi:type="dcterms:W3CDTF">2022-09-14T04:08:00Z</dcterms:created>
  <dcterms:modified xsi:type="dcterms:W3CDTF">2022-09-14T04:08:00Z</dcterms:modified>
</cp:coreProperties>
</file>